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96971">
        <w:rPr>
          <w:rFonts w:ascii="Arial" w:hAnsi="Arial" w:cs="Arial"/>
          <w:b/>
          <w:sz w:val="22"/>
          <w:szCs w:val="22"/>
        </w:rPr>
        <w:t>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F969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969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 w:rsidR="00F969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E6643" w:rsidP="00564C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C50848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C50848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524B13" w:rsidRDefault="00FE6643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C50C0" w:rsidP="002523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523C9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564C49" w:rsidP="00FE66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E6643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C50C0" w:rsidP="006733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564C49" w:rsidP="00FE66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E6643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C50C0" w:rsidP="006733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FA4427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C01DD4" w:rsidP="00FE66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FE6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</w:t>
            </w:r>
            <w:r w:rsidR="00FE6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FE664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6F0E76"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houve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81A23" w:rsidTr="00E9249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1A23" w:rsidRDefault="00C81A23" w:rsidP="00E9249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81A23" w:rsidRPr="00074F58" w:rsidRDefault="00C81A23" w:rsidP="00C81A2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81A23" w:rsidRPr="00074F58" w:rsidTr="00E924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1A23" w:rsidRPr="00074F58" w:rsidRDefault="00C81A23" w:rsidP="00E924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A23" w:rsidRPr="00074F58" w:rsidRDefault="00C81A23" w:rsidP="00E924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C81A23" w:rsidRPr="00074F58" w:rsidTr="00C81A2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1A23" w:rsidRPr="00074F58" w:rsidRDefault="00C81A23" w:rsidP="00E924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A23" w:rsidRPr="00074F58" w:rsidRDefault="00C81A23" w:rsidP="00BC13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da Comissão comunicou que a Coordenadora Rosana Silveira formulou requerimento à Presidente do CAU/SC para aquisição das passagens para Teresina PI com recursos próprios e posterior reembolso pelo Conselho, a fim de assegurar a participação no 19º Seminário Regional da CED</w:t>
            </w:r>
            <w:r w:rsidR="00FE6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/BR. Informou, ainda, que o pleito foi deferido em caráter excepcional, diante das dificuldades encontradas em relação ao atual contrato firmado com a agência</w:t>
            </w:r>
            <w:r w:rsidR="005304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viagens, e do tempo exigido para nova contratação. Segundo decisão da Presidência, amparada em orientação da GERAF e da GERGERAL, a prestação de contas deverá atentar aos critérios estabelecidos para o reembolso, observando-se, sobretudo, que </w:t>
            </w:r>
            <w:r w:rsidR="00BC13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edido foi acatado em caráter </w:t>
            </w:r>
            <w:r w:rsidR="005304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cepcional.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</w:t>
            </w:r>
          </w:p>
        </w:tc>
      </w:tr>
    </w:tbl>
    <w:p w:rsidR="00C81A23" w:rsidRPr="00074F58" w:rsidRDefault="00C81A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F969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F969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969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 03ª Reunião Extra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as, alteradas no que era necessário, aprovadas e encaminhadas para publicação.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E7A14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649/2017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E7A14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672/2017 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16018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744/2017 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816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pacho saneador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E7A14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806/2017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601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pacho saneador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E7A14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640/2017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pacho saneador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16018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777/2017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816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pacho saneador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E7A14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12087/20</w:t>
            </w:r>
            <w:r w:rsidR="00816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7 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816018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Franciele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 admissibilidade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816018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32631/2018 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199B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816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816018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816018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 admissibilidade</w:t>
            </w:r>
          </w:p>
        </w:tc>
      </w:tr>
    </w:tbl>
    <w:p w:rsidR="00D75706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7208"/>
      </w:tblGrid>
      <w:tr w:rsidR="00501674" w:rsidRPr="00074F58" w:rsidTr="002E7A1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074F58" w:rsidRDefault="00816018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61887/2018 </w:t>
            </w:r>
          </w:p>
        </w:tc>
      </w:tr>
      <w:tr w:rsidR="00501674" w:rsidRPr="00074F58" w:rsidTr="002E7A1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501674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01674" w:rsidRPr="00074F58" w:rsidTr="002E7A1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674" w:rsidRPr="00501674" w:rsidRDefault="00816018" w:rsidP="0050167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501674" w:rsidRPr="00074F58" w:rsidTr="002E7A1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674" w:rsidRPr="00074F58" w:rsidRDefault="00816018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 admissibilidade</w:t>
            </w:r>
          </w:p>
        </w:tc>
      </w:tr>
    </w:tbl>
    <w:p w:rsidR="00816018" w:rsidRDefault="00816018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7208"/>
      </w:tblGrid>
      <w:tr w:rsidR="00FD5EF4" w:rsidRPr="00074F58" w:rsidTr="00FD5EF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FD5EF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5033/2018</w:t>
            </w:r>
          </w:p>
        </w:tc>
      </w:tr>
      <w:tr w:rsidR="00FD5EF4" w:rsidRPr="00074F58" w:rsidTr="00FD5EF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FD5EF4" w:rsidRDefault="00FD5EF4" w:rsidP="0098793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D5EF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D5EF4" w:rsidRPr="00074F58" w:rsidTr="0098793A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501674" w:rsidRDefault="00FD5EF4" w:rsidP="0098793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FD5EF4" w:rsidRPr="00074F58" w:rsidTr="0098793A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 admissibilidade</w:t>
            </w:r>
          </w:p>
        </w:tc>
      </w:tr>
    </w:tbl>
    <w:p w:rsidR="00FD5EF4" w:rsidRDefault="00FD5EF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7208"/>
      </w:tblGrid>
      <w:tr w:rsidR="00FD5EF4" w:rsidRPr="00074F58" w:rsidTr="00FD5EF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FD5EF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k)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07498/2017</w:t>
            </w:r>
          </w:p>
        </w:tc>
      </w:tr>
      <w:tr w:rsidR="00FD5EF4" w:rsidRPr="00074F58" w:rsidTr="00FD5EF4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FD5EF4" w:rsidRDefault="00FD5EF4" w:rsidP="0098793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D5EF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D5EF4" w:rsidRPr="00074F58" w:rsidTr="0098793A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501674" w:rsidRDefault="00FD5EF4" w:rsidP="0098793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FD5EF4" w:rsidRPr="00074F58" w:rsidTr="0098793A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EF4" w:rsidRPr="00074F58" w:rsidRDefault="00FD5EF4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 admissibilidade</w:t>
            </w:r>
          </w:p>
        </w:tc>
      </w:tr>
    </w:tbl>
    <w:p w:rsidR="00FD5EF4" w:rsidRDefault="00FD5EF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7208"/>
      </w:tblGrid>
      <w:tr w:rsidR="002E7A14" w:rsidRPr="00074F58" w:rsidTr="00E92492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7A14" w:rsidRPr="00074F58" w:rsidRDefault="002E7A14" w:rsidP="002E7A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2 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14" w:rsidRPr="00074F58" w:rsidRDefault="002E7A14" w:rsidP="00E924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ulta oriunda do Atendimento do CAU/SC a respeito da possibilidade de o arquiteto divulgar os serviços prestados.</w:t>
            </w:r>
          </w:p>
        </w:tc>
      </w:tr>
      <w:tr w:rsidR="002E7A14" w:rsidRPr="00074F58" w:rsidTr="00E92492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7A14" w:rsidRPr="00074F58" w:rsidRDefault="002E7A14" w:rsidP="00E924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14" w:rsidRPr="00E02201" w:rsidRDefault="00E02201" w:rsidP="00E9249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tendimento do CAU/SC.</w:t>
            </w:r>
          </w:p>
        </w:tc>
      </w:tr>
      <w:tr w:rsidR="002E7A14" w:rsidRPr="00074F58" w:rsidTr="00E92492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7A14" w:rsidRPr="00074F58" w:rsidRDefault="002E7A14" w:rsidP="00E924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7A14" w:rsidRPr="00501674" w:rsidRDefault="00E02201" w:rsidP="00E9249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E7A14" w:rsidRPr="00074F58" w:rsidTr="00E92492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7A14" w:rsidRPr="00074F58" w:rsidRDefault="002E7A14" w:rsidP="00E924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7A14" w:rsidRPr="00074F58" w:rsidRDefault="00C6117B" w:rsidP="00B30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ponder ao Atendimento do CAU/SC no sentido de orientar o profissional</w:t>
            </w:r>
            <w:r w:rsidR="00B30A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material de publicidade por ele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feccionado</w:t>
            </w:r>
            <w:r w:rsidR="00B30A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o menos no recorte encaminhado a este Conselho, não apresenta</w:t>
            </w:r>
            <w:r w:rsidR="00682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údo que afronte o Código de Ética e Disciplina. 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FE6643" w:rsidRDefault="00FE6643" w:rsidP="00FE6643">
      <w:pPr>
        <w:pStyle w:val="SemEspaamento"/>
        <w:rPr>
          <w:sz w:val="2"/>
          <w:szCs w:val="12"/>
        </w:rPr>
      </w:pPr>
    </w:p>
    <w:p w:rsidR="00FE6643" w:rsidRDefault="00FE6643" w:rsidP="00FE664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FE6643" w:rsidRPr="004F1582" w:rsidRDefault="00FE6643" w:rsidP="00FE664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E6643" w:rsidTr="0098793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E6643" w:rsidRDefault="00FE6643" w:rsidP="009879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E6643" w:rsidRPr="00074F58" w:rsidTr="00FE664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FE66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30141/2017</w:t>
            </w:r>
          </w:p>
        </w:tc>
      </w:tr>
      <w:tr w:rsidR="00FE6643" w:rsidRPr="00074F58" w:rsidTr="00FE66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6643" w:rsidRPr="00074F58" w:rsidTr="009879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FE6643" w:rsidRPr="00074F58" w:rsidTr="009879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de ofício de advertência reservada</w:t>
            </w:r>
            <w:bookmarkStart w:id="0" w:name="_GoBack"/>
            <w:bookmarkEnd w:id="0"/>
          </w:p>
        </w:tc>
      </w:tr>
    </w:tbl>
    <w:p w:rsidR="00FE6643" w:rsidRPr="00074F58" w:rsidRDefault="00FE6643" w:rsidP="00FE664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E6643" w:rsidRPr="00074F58" w:rsidTr="00FE664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FE66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2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44689/2019</w:t>
            </w:r>
          </w:p>
        </w:tc>
      </w:tr>
      <w:tr w:rsidR="00FE6643" w:rsidRPr="00074F58" w:rsidTr="009879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6643" w:rsidRPr="00074F58" w:rsidTr="009879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FE6643" w:rsidRPr="00074F58" w:rsidTr="009879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43" w:rsidRPr="00074F58" w:rsidRDefault="00FE6643" w:rsidP="009879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esclarecimentos à parte denunciada.</w:t>
            </w:r>
          </w:p>
        </w:tc>
      </w:tr>
    </w:tbl>
    <w:p w:rsidR="00D77806" w:rsidRDefault="00D7780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D77806" w:rsidRPr="00074F58" w:rsidRDefault="00D7780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317846" w:rsidP="0031784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77806" w:rsidRDefault="00D7780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C7452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Mônica Paludo</w:t>
      </w:r>
    </w:p>
    <w:p w:rsidR="003C7452" w:rsidRPr="00B15B8C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ecretária da Comissão</w:t>
      </w:r>
    </w:p>
    <w:p w:rsidR="00B15B8C" w:rsidRDefault="00B15B8C" w:rsidP="00FE664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41" w:rsidRDefault="00673341">
      <w:r>
        <w:separator/>
      </w:r>
    </w:p>
  </w:endnote>
  <w:endnote w:type="continuationSeparator" w:id="0">
    <w:p w:rsidR="00673341" w:rsidRDefault="0067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41" w:rsidRDefault="00673341">
      <w:r>
        <w:separator/>
      </w:r>
    </w:p>
  </w:footnote>
  <w:footnote w:type="continuationSeparator" w:id="0">
    <w:p w:rsidR="00673341" w:rsidRDefault="0067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23C9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E7A14"/>
    <w:rsid w:val="002F49CC"/>
    <w:rsid w:val="00303F75"/>
    <w:rsid w:val="0030493F"/>
    <w:rsid w:val="00304CDC"/>
    <w:rsid w:val="00306085"/>
    <w:rsid w:val="003076DE"/>
    <w:rsid w:val="00317846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478"/>
    <w:rsid w:val="00530C6D"/>
    <w:rsid w:val="00536609"/>
    <w:rsid w:val="00541FA7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296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E5229"/>
    <w:rsid w:val="007F075B"/>
    <w:rsid w:val="007F3BAB"/>
    <w:rsid w:val="007F4CC7"/>
    <w:rsid w:val="00800C9A"/>
    <w:rsid w:val="00801E91"/>
    <w:rsid w:val="0080438A"/>
    <w:rsid w:val="008066AA"/>
    <w:rsid w:val="00815748"/>
    <w:rsid w:val="0081601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C50C0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5D7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762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2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4D13"/>
    <w:rsid w:val="009F657B"/>
    <w:rsid w:val="00A0197A"/>
    <w:rsid w:val="00A03155"/>
    <w:rsid w:val="00A05599"/>
    <w:rsid w:val="00A119A5"/>
    <w:rsid w:val="00A11A0A"/>
    <w:rsid w:val="00A16C10"/>
    <w:rsid w:val="00A27D98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225B"/>
    <w:rsid w:val="00AA34D4"/>
    <w:rsid w:val="00AA4808"/>
    <w:rsid w:val="00AA5D05"/>
    <w:rsid w:val="00AB5908"/>
    <w:rsid w:val="00AC4F93"/>
    <w:rsid w:val="00AC7EC0"/>
    <w:rsid w:val="00AD3757"/>
    <w:rsid w:val="00AD4B94"/>
    <w:rsid w:val="00AD7A8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0A10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67FA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1391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DD4"/>
    <w:rsid w:val="00C0396B"/>
    <w:rsid w:val="00C1092A"/>
    <w:rsid w:val="00C22E82"/>
    <w:rsid w:val="00C33F46"/>
    <w:rsid w:val="00C37566"/>
    <w:rsid w:val="00C418A4"/>
    <w:rsid w:val="00C41F87"/>
    <w:rsid w:val="00C46AA8"/>
    <w:rsid w:val="00C50848"/>
    <w:rsid w:val="00C50AE5"/>
    <w:rsid w:val="00C50DDC"/>
    <w:rsid w:val="00C54702"/>
    <w:rsid w:val="00C56F2D"/>
    <w:rsid w:val="00C6117B"/>
    <w:rsid w:val="00C67B26"/>
    <w:rsid w:val="00C72B88"/>
    <w:rsid w:val="00C72CF8"/>
    <w:rsid w:val="00C75E6A"/>
    <w:rsid w:val="00C808DF"/>
    <w:rsid w:val="00C81A23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778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2201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44130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96971"/>
    <w:rsid w:val="00FA442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D5EF4"/>
    <w:rsid w:val="00FE29F7"/>
    <w:rsid w:val="00FE6245"/>
    <w:rsid w:val="00FE6643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74CDD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8C45-04AF-4B95-8AF8-874F186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36</cp:revision>
  <cp:lastPrinted>2017-03-15T19:28:00Z</cp:lastPrinted>
  <dcterms:created xsi:type="dcterms:W3CDTF">2019-04-29T14:04:00Z</dcterms:created>
  <dcterms:modified xsi:type="dcterms:W3CDTF">2019-07-23T16:20:00Z</dcterms:modified>
</cp:coreProperties>
</file>